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6A" w:rsidRDefault="00FA346A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</w:p>
    <w:p w:rsidR="000232CA" w:rsidRDefault="000F4C67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4479D" wp14:editId="1DBC54CA">
                <wp:simplePos x="0" y="0"/>
                <wp:positionH relativeFrom="column">
                  <wp:posOffset>-40640</wp:posOffset>
                </wp:positionH>
                <wp:positionV relativeFrom="paragraph">
                  <wp:posOffset>3151505</wp:posOffset>
                </wp:positionV>
                <wp:extent cx="154178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4C67" w:rsidRPr="000F4C67" w:rsidRDefault="000F4C67" w:rsidP="000F4C67">
                            <w:pPr>
                              <w:pStyle w:val="a4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87D15">
                              <w:fldChar w:fldCharType="begin"/>
                            </w:r>
                            <w:r w:rsidR="00587D15">
                              <w:instrText xml:space="preserve"> SEQ Рисунок \* ARABIC </w:instrText>
                            </w:r>
                            <w:r w:rsidR="00587D1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87D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br/>
                              <w:t xml:space="preserve"> </w:t>
                            </w:r>
                            <w:hyperlink r:id="rId5" w:history="1">
                              <w:r w:rsidRPr="00851D19">
                                <w:rPr>
                                  <w:rStyle w:val="a3"/>
                                </w:rPr>
                                <w:t>https://foto-g.org/swf/mebe111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4479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3.2pt;margin-top:248.15pt;width:121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" stroked="f">
                <v:textbox style="mso-fit-shape-to-text:t" inset="0,0,0,0">
                  <w:txbxContent>
                    <w:p w:rsidR="000F4C67" w:rsidRPr="000F4C67" w:rsidRDefault="000F4C67" w:rsidP="000F4C67">
                      <w:pPr>
                        <w:pStyle w:val="a4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br/>
                        <w:t xml:space="preserve"> </w:t>
                      </w:r>
                      <w:hyperlink r:id="rId6" w:history="1">
                        <w:r w:rsidRPr="00851D19">
                          <w:rPr>
                            <w:rStyle w:val="a3"/>
                          </w:rPr>
                          <w:t>https://foto-g.org/swf/mebe111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5BC9" w:rsidRPr="00895BC9">
        <w:rPr>
          <w:rFonts w:ascii="Arial" w:eastAsia="Times New Roman" w:hAnsi="Arial" w:cs="Arial"/>
          <w:b/>
          <w:noProof/>
          <w:color w:val="272728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1216BB89" wp14:editId="0D253E54">
            <wp:simplePos x="0" y="0"/>
            <wp:positionH relativeFrom="margin">
              <wp:posOffset>-40640</wp:posOffset>
            </wp:positionH>
            <wp:positionV relativeFrom="paragraph">
              <wp:posOffset>302212</wp:posOffset>
            </wp:positionV>
            <wp:extent cx="1542099" cy="2793137"/>
            <wp:effectExtent l="0" t="0" r="1270" b="7620"/>
            <wp:wrapSquare wrapText="bothSides"/>
            <wp:docPr id="2" name="Рисунок 2" descr="C:\Users\User\Desktop\15920730908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9207309080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99" cy="27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33" w:rsidRPr="00895BC9">
        <w:rPr>
          <w:rFonts w:ascii="Arial" w:eastAsia="Times New Roman" w:hAnsi="Arial" w:cs="Arial"/>
          <w:b/>
          <w:color w:val="272728"/>
          <w:sz w:val="21"/>
          <w:szCs w:val="21"/>
          <w:lang w:eastAsia="ru-RU"/>
        </w:rPr>
        <w:t>Здравствуйте</w:t>
      </w:r>
      <w:r w:rsidR="00154233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, хотим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 предложить вам услугу "</w:t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Создание виртуального тура 360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". 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  <w:t>Она отлично подойдет для упаковки любого бизнеса, привязанного к объектам недвижимости. Покупатели и клиенты смогут совершать полноценную прогулку в формате 360 с любого устройства.  </w:t>
      </w:r>
    </w:p>
    <w:p w:rsidR="004C26AE" w:rsidRPr="001F047D" w:rsidRDefault="004C26AE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Вы можете предлагать своим клиентам услугу от себя, </w:t>
      </w:r>
      <w:r w:rsidR="001F047D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по среднерыночной стоимости, </w:t>
      </w:r>
      <w:r>
        <w:rPr>
          <w:rFonts w:ascii="Arial" w:eastAsia="Times New Roman" w:hAnsi="Arial" w:cs="Arial"/>
          <w:color w:val="272728"/>
          <w:sz w:val="21"/>
          <w:szCs w:val="21"/>
          <w:lang w:eastAsia="ru-RU"/>
        </w:rPr>
        <w:t>тем самым расшири</w:t>
      </w:r>
      <w:r w:rsidR="001F047D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в перечень своих услуг</w:t>
      </w:r>
      <w:r w:rsidR="001F047D" w:rsidRPr="001F047D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 </w:t>
      </w:r>
      <w:r w:rsidR="001F047D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и получая прибыль</w:t>
      </w:r>
    </w:p>
    <w:p w:rsidR="000232CA" w:rsidRPr="000232CA" w:rsidRDefault="000F4C67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A6CF0" wp14:editId="2A41D774">
                <wp:simplePos x="0" y="0"/>
                <wp:positionH relativeFrom="column">
                  <wp:posOffset>4599305</wp:posOffset>
                </wp:positionH>
                <wp:positionV relativeFrom="paragraph">
                  <wp:posOffset>3096260</wp:posOffset>
                </wp:positionV>
                <wp:extent cx="155321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4C67" w:rsidRPr="000F4C67" w:rsidRDefault="000F4C67" w:rsidP="000F4C67">
                            <w:pPr>
                              <w:pStyle w:val="a4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87D15">
                              <w:fldChar w:fldCharType="begin"/>
                            </w:r>
                            <w:r w:rsidR="00587D15">
                              <w:instrText xml:space="preserve"> SEQ Рисунок \* ARABIC </w:instrText>
                            </w:r>
                            <w:r w:rsidR="00587D1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87D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851D19">
                                <w:rPr>
                                  <w:rStyle w:val="a3"/>
                                </w:rPr>
                                <w:t>https://zapiski.elitsy.ru/3d_tour_hram_groba_gospodnya_v_ierusali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A6CF0" id="Надпись 4" o:spid="_x0000_s1027" type="#_x0000_t202" style="position:absolute;margin-left:362.15pt;margin-top:243.8pt;width:122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" stroked="f">
                <v:textbox style="mso-fit-shape-to-text:t" inset="0,0,0,0">
                  <w:txbxContent>
                    <w:p w:rsidR="000F4C67" w:rsidRPr="000F4C67" w:rsidRDefault="000F4C67" w:rsidP="000F4C67">
                      <w:pPr>
                        <w:pStyle w:val="a4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hyperlink r:id="rId9" w:history="1">
                        <w:r w:rsidRPr="00851D19">
                          <w:rPr>
                            <w:rStyle w:val="a3"/>
                          </w:rPr>
                          <w:t>https://zapiski.elitsy.ru/3d_tour_hram_groba_gospodnya_v_ierusalim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5BC9" w:rsidRPr="00FA346A">
        <w:rPr>
          <w:rFonts w:ascii="Arial" w:eastAsia="Times New Roman" w:hAnsi="Arial" w:cs="Arial"/>
          <w:noProof/>
          <w:color w:val="272728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650CACFE" wp14:editId="32557BD8">
            <wp:simplePos x="0" y="0"/>
            <wp:positionH relativeFrom="margin">
              <wp:posOffset>4599696</wp:posOffset>
            </wp:positionH>
            <wp:positionV relativeFrom="page">
              <wp:posOffset>2602523</wp:posOffset>
            </wp:positionV>
            <wp:extent cx="1553210" cy="2800350"/>
            <wp:effectExtent l="0" t="0" r="8890" b="0"/>
            <wp:wrapSquare wrapText="bothSides"/>
            <wp:docPr id="3" name="Рисунок 3" descr="C:\Users\User\Desktop\тур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ур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Средняя стоимость услуги</w:t>
      </w:r>
      <w:r w:rsidR="00154233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: 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1500 – 2000 рублей за 1 панораму</w:t>
      </w:r>
      <w:r w:rsidR="00154233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.</w:t>
      </w:r>
    </w:p>
    <w:p w:rsidR="000232CA" w:rsidRPr="00154233" w:rsidRDefault="000232CA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  <w:r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В стоимость включено:</w:t>
      </w:r>
    </w:p>
    <w:p w:rsidR="000232CA" w:rsidRPr="000232CA" w:rsidRDefault="000232CA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  <w:r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1. Выезд по Москве</w:t>
      </w:r>
      <w:r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  <w:t>2. Съемка панорам</w:t>
      </w:r>
      <w:r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  <w:t>3. Ретушь и склейка</w:t>
      </w:r>
      <w:r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  <w:t>3. Сборка виртуального тура</w:t>
      </w:r>
      <w:r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  <w:t>4. Помощь в размещении на сайте</w:t>
      </w:r>
    </w:p>
    <w:p w:rsidR="000232CA" w:rsidRDefault="000F4C67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A350A" wp14:editId="55018CFC">
                <wp:simplePos x="0" y="0"/>
                <wp:positionH relativeFrom="column">
                  <wp:posOffset>0</wp:posOffset>
                </wp:positionH>
                <wp:positionV relativeFrom="paragraph">
                  <wp:posOffset>4851400</wp:posOffset>
                </wp:positionV>
                <wp:extent cx="155321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4C67" w:rsidRPr="000F4C67" w:rsidRDefault="000F4C67" w:rsidP="000F4C67">
                            <w:pPr>
                              <w:pStyle w:val="a4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87D15">
                              <w:fldChar w:fldCharType="begin"/>
                            </w:r>
                            <w:r w:rsidR="00587D15">
                              <w:instrText xml:space="preserve"> SEQ Рисунок \* ARABIC </w:instrText>
                            </w:r>
                            <w:r w:rsidR="00587D1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87D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hyperlink r:id="rId11" w:history="1">
                              <w:r w:rsidRPr="00851D19">
                                <w:rPr>
                                  <w:rStyle w:val="a3"/>
                                </w:rPr>
                                <w:t>https://foto-g.org/swf/aeroport4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A350A" id="Надпись 6" o:spid="_x0000_s1028" type="#_x0000_t202" style="position:absolute;margin-left:0;margin-top:382pt;width:122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" stroked="f">
                <v:textbox style="mso-fit-shape-to-text:t" inset="0,0,0,0">
                  <w:txbxContent>
                    <w:p w:rsidR="000F4C67" w:rsidRPr="000F4C67" w:rsidRDefault="000F4C67" w:rsidP="000F4C67">
                      <w:pPr>
                        <w:pStyle w:val="a4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br/>
                      </w:r>
                      <w:hyperlink r:id="rId12" w:history="1">
                        <w:r w:rsidRPr="00851D19">
                          <w:rPr>
                            <w:rStyle w:val="a3"/>
                          </w:rPr>
                          <w:t>https://foto-g.org/swf/aeroport4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5BC9" w:rsidRPr="00895BC9">
        <w:rPr>
          <w:rFonts w:ascii="Arial" w:eastAsia="Times New Roman" w:hAnsi="Arial" w:cs="Arial"/>
          <w:noProof/>
          <w:color w:val="272728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14787D9" wp14:editId="30335298">
            <wp:simplePos x="0" y="0"/>
            <wp:positionH relativeFrom="margin">
              <wp:align>left</wp:align>
            </wp:positionH>
            <wp:positionV relativeFrom="paragraph">
              <wp:posOffset>1994877</wp:posOffset>
            </wp:positionV>
            <wp:extent cx="1553210" cy="2799715"/>
            <wp:effectExtent l="0" t="0" r="8890" b="635"/>
            <wp:wrapSquare wrapText="bothSides"/>
            <wp:docPr id="1" name="Рисунок 1" descr="C:\Users\User\Desktop\1592073091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9207309115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Преимущества технологии виртуального тура:</w:t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"</w:t>
      </w:r>
      <w:proofErr w:type="spellStart"/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Вау</w:t>
      </w:r>
      <w:proofErr w:type="spellEnd"/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" Эффект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 - Вы сможете выделиться среди конкурентов и дать возможность не просто посмотреть, но и погулять по объекту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Понятнее чем фотография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 - </w:t>
      </w:r>
      <w:r w:rsidR="00154233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Покажете 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бизнес целиком, а не частями, у людей сложится полноценная картинка и они захотят обратиться к Вам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Дешевле чем видеоролик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 - </w:t>
      </w:r>
      <w:r w:rsidR="00154233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Виртуальный 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тур обойдется гораздо дешевле, чем съемка бюджетного видеоролика и даст клиентам возможность полной свободы перемещения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Повышает доверие 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- </w:t>
      </w:r>
      <w:r w:rsidR="00154233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Позволит 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Вашим клиентам самостоятельно совершать прогулку по недвижимости и выбирать куда им пойти, они почувствуют свободу и начнут доверять вам, а не конкурентам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b/>
          <w:bCs/>
          <w:color w:val="272728"/>
          <w:sz w:val="21"/>
          <w:szCs w:val="21"/>
          <w:lang w:eastAsia="ru-RU"/>
        </w:rPr>
        <w:t>Экономит Ваше время и деньги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 - </w:t>
      </w:r>
      <w:r w:rsidR="00154233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Поможет 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экономить время на показах объектов для сдачи и продажи, вы будете экономить на персонале и не терять времени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br/>
        <w:t xml:space="preserve">Если предложение кажется вам интересным, пожалуйста свяжитесь </w:t>
      </w:r>
      <w:r w:rsidR="00154233">
        <w:rPr>
          <w:rFonts w:ascii="Arial" w:eastAsia="Times New Roman" w:hAnsi="Arial" w:cs="Arial"/>
          <w:color w:val="272728"/>
          <w:sz w:val="21"/>
          <w:szCs w:val="21"/>
          <w:lang w:eastAsia="ru-RU"/>
        </w:rPr>
        <w:t xml:space="preserve">с нами </w:t>
      </w:r>
      <w:r w:rsidR="000232CA" w:rsidRPr="000232CA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и мы все обсудим</w:t>
      </w:r>
      <w:r w:rsidR="00154233">
        <w:rPr>
          <w:rFonts w:ascii="Arial" w:eastAsia="Times New Roman" w:hAnsi="Arial" w:cs="Arial"/>
          <w:color w:val="272728"/>
          <w:sz w:val="21"/>
          <w:szCs w:val="21"/>
          <w:lang w:eastAsia="ru-RU"/>
        </w:rPr>
        <w:t>:</w:t>
      </w:r>
    </w:p>
    <w:p w:rsidR="00154233" w:rsidRPr="00895BC9" w:rsidRDefault="00154233" w:rsidP="00154233">
      <w:pPr>
        <w:spacing w:before="100" w:beforeAutospacing="1" w:after="100" w:afterAutospacing="1"/>
        <w:rPr>
          <w:rFonts w:ascii="Arial" w:eastAsia="Times New Roman" w:hAnsi="Arial" w:cs="Arial"/>
          <w:i/>
          <w:color w:val="272728"/>
          <w:sz w:val="21"/>
          <w:szCs w:val="21"/>
          <w:lang w:eastAsia="ru-RU"/>
        </w:rPr>
      </w:pPr>
      <w:r w:rsidRPr="00895BC9">
        <w:rPr>
          <w:rFonts w:ascii="Arial" w:eastAsia="Times New Roman" w:hAnsi="Arial" w:cs="Arial"/>
          <w:i/>
          <w:color w:val="272728"/>
          <w:sz w:val="21"/>
          <w:szCs w:val="21"/>
          <w:lang w:eastAsia="ru-RU"/>
        </w:rPr>
        <w:t>+7 (925) 151-51-23</w:t>
      </w:r>
    </w:p>
    <w:p w:rsidR="00154233" w:rsidRPr="00895BC9" w:rsidRDefault="00154233" w:rsidP="00154233">
      <w:pPr>
        <w:spacing w:before="100" w:beforeAutospacing="1" w:after="100" w:afterAutospacing="1"/>
        <w:rPr>
          <w:rFonts w:ascii="Arial" w:eastAsia="Times New Roman" w:hAnsi="Arial" w:cs="Arial"/>
          <w:i/>
          <w:color w:val="272728"/>
          <w:sz w:val="21"/>
          <w:szCs w:val="21"/>
          <w:lang w:eastAsia="ru-RU"/>
        </w:rPr>
      </w:pPr>
      <w:r w:rsidRPr="00895BC9">
        <w:rPr>
          <w:rFonts w:ascii="Arial" w:eastAsia="Times New Roman" w:hAnsi="Arial" w:cs="Arial"/>
          <w:i/>
          <w:color w:val="272728"/>
          <w:sz w:val="21"/>
          <w:szCs w:val="21"/>
          <w:lang w:eastAsia="ru-RU"/>
        </w:rPr>
        <w:t>+7 (965) 204-99-66</w:t>
      </w:r>
    </w:p>
    <w:p w:rsidR="00154233" w:rsidRPr="00895BC9" w:rsidRDefault="00154233" w:rsidP="00154233">
      <w:pPr>
        <w:spacing w:before="100" w:beforeAutospacing="1" w:after="100" w:afterAutospacing="1"/>
        <w:rPr>
          <w:rFonts w:ascii="Arial" w:eastAsia="Times New Roman" w:hAnsi="Arial" w:cs="Arial"/>
          <w:i/>
          <w:color w:val="272728"/>
          <w:sz w:val="21"/>
          <w:szCs w:val="21"/>
          <w:lang w:eastAsia="ru-RU"/>
        </w:rPr>
      </w:pPr>
      <w:r w:rsidRPr="00895BC9">
        <w:rPr>
          <w:rFonts w:ascii="Arial" w:eastAsia="Times New Roman" w:hAnsi="Arial" w:cs="Arial"/>
          <w:i/>
          <w:color w:val="272728"/>
          <w:sz w:val="21"/>
          <w:szCs w:val="21"/>
          <w:lang w:eastAsia="ru-RU"/>
        </w:rPr>
        <w:t>info@bizexpres.ru</w:t>
      </w:r>
    </w:p>
    <w:p w:rsidR="00154233" w:rsidRPr="000232CA" w:rsidRDefault="00154233" w:rsidP="000232CA">
      <w:pPr>
        <w:spacing w:before="100" w:beforeAutospacing="1" w:after="100" w:afterAutospacing="1"/>
        <w:rPr>
          <w:rFonts w:ascii="Arial" w:eastAsia="Times New Roman" w:hAnsi="Arial" w:cs="Arial"/>
          <w:color w:val="272728"/>
          <w:sz w:val="21"/>
          <w:szCs w:val="21"/>
          <w:lang w:eastAsia="ru-RU"/>
        </w:rPr>
      </w:pPr>
    </w:p>
    <w:p w:rsidR="00587D15" w:rsidRDefault="00587D15" w:rsidP="000232CA">
      <w:pPr>
        <w:spacing w:before="100" w:beforeAutospacing="1" w:after="100" w:afterAutospacing="1"/>
        <w:rPr>
          <w:rFonts w:ascii="Arial" w:eastAsia="Times New Roman" w:hAnsi="Arial" w:cs="Arial"/>
          <w:b/>
          <w:i/>
          <w:color w:val="272728"/>
          <w:sz w:val="21"/>
          <w:szCs w:val="21"/>
          <w:lang w:eastAsia="ru-RU"/>
        </w:rPr>
      </w:pPr>
    </w:p>
    <w:p w:rsidR="006F306B" w:rsidRPr="00895BC9" w:rsidRDefault="000232CA" w:rsidP="000232CA">
      <w:pPr>
        <w:spacing w:before="100" w:beforeAutospacing="1" w:after="100" w:afterAutospacing="1"/>
        <w:rPr>
          <w:rFonts w:ascii="Arial" w:eastAsia="Times New Roman" w:hAnsi="Arial" w:cs="Arial"/>
          <w:b/>
          <w:i/>
          <w:color w:val="272728"/>
          <w:sz w:val="21"/>
          <w:szCs w:val="21"/>
          <w:lang w:eastAsia="ru-RU"/>
        </w:rPr>
      </w:pPr>
      <w:bookmarkStart w:id="0" w:name="_GoBack"/>
      <w:bookmarkEnd w:id="0"/>
      <w:r w:rsidRPr="00895BC9">
        <w:rPr>
          <w:rFonts w:ascii="Arial" w:eastAsia="Times New Roman" w:hAnsi="Arial" w:cs="Arial"/>
          <w:b/>
          <w:i/>
          <w:color w:val="272728"/>
          <w:sz w:val="21"/>
          <w:szCs w:val="21"/>
          <w:lang w:eastAsia="ru-RU"/>
        </w:rPr>
        <w:t>С Уважением</w:t>
      </w:r>
      <w:r w:rsidR="00154233" w:rsidRPr="00895BC9">
        <w:rPr>
          <w:rFonts w:ascii="Arial" w:eastAsia="Times New Roman" w:hAnsi="Arial" w:cs="Arial"/>
          <w:b/>
          <w:i/>
          <w:color w:val="272728"/>
          <w:sz w:val="21"/>
          <w:szCs w:val="21"/>
          <w:lang w:eastAsia="ru-RU"/>
        </w:rPr>
        <w:t>!</w:t>
      </w:r>
      <w:r w:rsidRPr="00895BC9">
        <w:rPr>
          <w:rFonts w:ascii="Arial" w:eastAsia="Times New Roman" w:hAnsi="Arial" w:cs="Arial"/>
          <w:sz w:val="21"/>
          <w:szCs w:val="21"/>
          <w:lang w:eastAsia="ru-RU"/>
        </w:rPr>
        <w:br/>
      </w:r>
    </w:p>
    <w:sectPr w:rsidR="006F306B" w:rsidRPr="00895BC9" w:rsidSect="00895BC9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CA"/>
    <w:rsid w:val="000232CA"/>
    <w:rsid w:val="00047DDF"/>
    <w:rsid w:val="000F4C67"/>
    <w:rsid w:val="00154233"/>
    <w:rsid w:val="001F047D"/>
    <w:rsid w:val="004B012A"/>
    <w:rsid w:val="004C26AE"/>
    <w:rsid w:val="00587D15"/>
    <w:rsid w:val="005B1DFD"/>
    <w:rsid w:val="005F3789"/>
    <w:rsid w:val="006F306B"/>
    <w:rsid w:val="00895BC9"/>
    <w:rsid w:val="00A17035"/>
    <w:rsid w:val="00B70E2B"/>
    <w:rsid w:val="00F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7425"/>
  <w15:chartTrackingRefBased/>
  <w15:docId w15:val="{1F55E367-834F-0049-860E-66349C53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32CA"/>
  </w:style>
  <w:style w:type="character" w:styleId="a3">
    <w:name w:val="Hyperlink"/>
    <w:basedOn w:val="a0"/>
    <w:uiPriority w:val="99"/>
    <w:unhideWhenUsed/>
    <w:rsid w:val="000232CA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0F4C67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0F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ki.elitsy.ru/3d_tour_hram_groba_gospodnya_v_ierusalime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oto-g.org/swf/aeroport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to-g.org/swf/mebe111.html" TargetMode="External"/><Relationship Id="rId11" Type="http://schemas.openxmlformats.org/officeDocument/2006/relationships/hyperlink" Target="https://foto-g.org/swf/aeroport4.html" TargetMode="External"/><Relationship Id="rId5" Type="http://schemas.openxmlformats.org/officeDocument/2006/relationships/hyperlink" Target="https://foto-g.org/swf/mebe111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zapiski.elitsy.ru/3d_tour_hram_groba_gospodnya_v_ierusali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8ACE-2DC5-4621-BD35-130B914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12</cp:revision>
  <dcterms:created xsi:type="dcterms:W3CDTF">2020-02-19T10:57:00Z</dcterms:created>
  <dcterms:modified xsi:type="dcterms:W3CDTF">2020-06-17T07:03:00Z</dcterms:modified>
</cp:coreProperties>
</file>